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:rsidR="00532F68" w:rsidRDefault="00532F68" w:rsidP="00986C14">
      <w:pPr>
        <w:spacing w:after="0" w:line="240" w:lineRule="auto"/>
        <w:rPr>
          <w:sz w:val="28"/>
          <w:szCs w:val="28"/>
        </w:rPr>
      </w:pPr>
    </w:p>
    <w:p w:rsidR="00DF5AF2" w:rsidRPr="00532F68" w:rsidRDefault="0013646E" w:rsidP="00986C14">
      <w:pPr>
        <w:spacing w:after="0" w:line="240" w:lineRule="auto"/>
        <w:rPr>
          <w:sz w:val="28"/>
          <w:szCs w:val="28"/>
        </w:rPr>
      </w:pPr>
      <w:r w:rsidRPr="00532F68">
        <w:rPr>
          <w:sz w:val="28"/>
          <w:szCs w:val="28"/>
        </w:rPr>
        <w:t>46/2019/St</w:t>
      </w:r>
    </w:p>
    <w:p w:rsidR="0013646E" w:rsidRPr="00532F68" w:rsidRDefault="0013646E" w:rsidP="00986C14">
      <w:pPr>
        <w:spacing w:after="0" w:line="240" w:lineRule="auto"/>
        <w:rPr>
          <w:sz w:val="28"/>
          <w:szCs w:val="28"/>
        </w:rPr>
      </w:pPr>
      <w:r w:rsidRPr="00532F68">
        <w:rPr>
          <w:sz w:val="28"/>
          <w:szCs w:val="28"/>
        </w:rPr>
        <w:t>Ve Srubech</w:t>
      </w:r>
      <w:r w:rsidR="00532F68">
        <w:rPr>
          <w:sz w:val="28"/>
          <w:szCs w:val="28"/>
        </w:rPr>
        <w:t xml:space="preserve"> </w:t>
      </w:r>
      <w:bookmarkStart w:id="0" w:name="_GoBack"/>
      <w:bookmarkEnd w:id="0"/>
      <w:r w:rsidRPr="00532F68">
        <w:rPr>
          <w:sz w:val="28"/>
          <w:szCs w:val="28"/>
        </w:rPr>
        <w:t>11.2.2019</w:t>
      </w:r>
    </w:p>
    <w:p w:rsidR="00532F68" w:rsidRDefault="00532F68" w:rsidP="00986C14">
      <w:pPr>
        <w:spacing w:after="0" w:line="240" w:lineRule="auto"/>
        <w:rPr>
          <w:b/>
          <w:sz w:val="28"/>
          <w:szCs w:val="28"/>
        </w:rPr>
      </w:pPr>
    </w:p>
    <w:p w:rsidR="00532F68" w:rsidRDefault="00532F68" w:rsidP="00986C14">
      <w:pPr>
        <w:spacing w:after="0" w:line="240" w:lineRule="auto"/>
        <w:rPr>
          <w:b/>
          <w:sz w:val="28"/>
          <w:szCs w:val="28"/>
        </w:rPr>
      </w:pPr>
    </w:p>
    <w:p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proofErr w:type="gramEnd"/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E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ZVE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OBČANY</w:t>
      </w:r>
      <w:r w:rsidRPr="00E22548">
        <w:rPr>
          <w:b/>
          <w:sz w:val="40"/>
          <w:szCs w:val="40"/>
        </w:rPr>
        <w:t xml:space="preserve"> 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ZASEDÁNÍ OBECNÍHO 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TUPITELSTVA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1425B5" w:rsidRPr="00E22548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0B3E4C">
        <w:rPr>
          <w:b/>
          <w:sz w:val="40"/>
          <w:szCs w:val="40"/>
        </w:rPr>
        <w:t>20</w:t>
      </w:r>
      <w:r w:rsidR="00016383" w:rsidRPr="00E22548">
        <w:rPr>
          <w:b/>
          <w:sz w:val="40"/>
          <w:szCs w:val="40"/>
        </w:rPr>
        <w:t xml:space="preserve">. </w:t>
      </w:r>
      <w:r w:rsidR="000B3E4C">
        <w:rPr>
          <w:b/>
          <w:sz w:val="40"/>
          <w:szCs w:val="40"/>
        </w:rPr>
        <w:t>února</w:t>
      </w:r>
      <w:r w:rsidR="00F75212" w:rsidRPr="00E22548">
        <w:rPr>
          <w:b/>
          <w:sz w:val="40"/>
          <w:szCs w:val="40"/>
        </w:rPr>
        <w:t xml:space="preserve"> 201</w:t>
      </w:r>
      <w:r w:rsidR="000B3E4C">
        <w:rPr>
          <w:b/>
          <w:sz w:val="40"/>
          <w:szCs w:val="40"/>
        </w:rPr>
        <w:t>9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A66F6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V </w:t>
      </w:r>
      <w:r w:rsidR="0015562D" w:rsidRPr="00E22548">
        <w:rPr>
          <w:b/>
          <w:sz w:val="40"/>
          <w:szCs w:val="40"/>
        </w:rPr>
        <w:t>MOŠTÁRNĚ</w:t>
      </w:r>
    </w:p>
    <w:p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:rsidR="001D5566" w:rsidRDefault="001D5566" w:rsidP="001D5566">
      <w:pPr>
        <w:spacing w:after="0" w:line="240" w:lineRule="auto"/>
        <w:jc w:val="both"/>
        <w:rPr>
          <w:b/>
          <w:sz w:val="32"/>
          <w:szCs w:val="32"/>
        </w:rPr>
      </w:pPr>
    </w:p>
    <w:p w:rsidR="00DE6328" w:rsidRDefault="00DE6328" w:rsidP="00624B4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</w:t>
      </w:r>
      <w:r w:rsidR="000B3E4C">
        <w:rPr>
          <w:b/>
          <w:sz w:val="32"/>
          <w:szCs w:val="32"/>
        </w:rPr>
        <w:t>et obce</w:t>
      </w:r>
      <w:r>
        <w:rPr>
          <w:b/>
          <w:sz w:val="32"/>
          <w:szCs w:val="32"/>
        </w:rPr>
        <w:t xml:space="preserve"> na r. 2019</w:t>
      </w:r>
    </w:p>
    <w:p w:rsidR="000B3E4C" w:rsidRDefault="000B3E4C" w:rsidP="00624B4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řednědobý výhled rozpočtu</w:t>
      </w:r>
    </w:p>
    <w:p w:rsidR="00DE6328" w:rsidRDefault="00DE6328" w:rsidP="00624B4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dej obecních pozemků</w:t>
      </w:r>
    </w:p>
    <w:p w:rsidR="00DE6328" w:rsidRPr="000B3E4C" w:rsidRDefault="000B3E4C" w:rsidP="000B3E4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é opatření</w:t>
      </w:r>
    </w:p>
    <w:p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:rsidR="00952845" w:rsidRDefault="00952845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DE6328">
        <w:rPr>
          <w:sz w:val="28"/>
          <w:szCs w:val="28"/>
        </w:rPr>
        <w:t>11</w:t>
      </w:r>
      <w:r w:rsidR="00E13E7D">
        <w:rPr>
          <w:sz w:val="28"/>
          <w:szCs w:val="28"/>
        </w:rPr>
        <w:t>.</w:t>
      </w:r>
      <w:r w:rsidR="00DE6328">
        <w:rPr>
          <w:sz w:val="28"/>
          <w:szCs w:val="28"/>
        </w:rPr>
        <w:t>2</w:t>
      </w:r>
      <w:r w:rsidR="00785E6B">
        <w:rPr>
          <w:sz w:val="28"/>
          <w:szCs w:val="28"/>
        </w:rPr>
        <w:t>.20</w:t>
      </w:r>
      <w:r w:rsidR="003F58CD">
        <w:rPr>
          <w:sz w:val="28"/>
          <w:szCs w:val="28"/>
        </w:rPr>
        <w:t>1</w:t>
      </w:r>
      <w:r w:rsidR="000B3E4C">
        <w:rPr>
          <w:sz w:val="28"/>
          <w:szCs w:val="28"/>
        </w:rPr>
        <w:t>9</w:t>
      </w:r>
    </w:p>
    <w:p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</w:t>
      </w:r>
      <w:r w:rsidR="00DE6328">
        <w:rPr>
          <w:sz w:val="28"/>
          <w:szCs w:val="28"/>
        </w:rPr>
        <w:t>2</w:t>
      </w:r>
      <w:r w:rsidR="000B3E4C">
        <w:rPr>
          <w:sz w:val="28"/>
          <w:szCs w:val="28"/>
        </w:rPr>
        <w:t>1</w:t>
      </w:r>
      <w:r w:rsidR="003F58CD">
        <w:rPr>
          <w:sz w:val="28"/>
          <w:szCs w:val="28"/>
        </w:rPr>
        <w:t>.</w:t>
      </w:r>
      <w:r w:rsidR="00DE6328">
        <w:rPr>
          <w:sz w:val="28"/>
          <w:szCs w:val="28"/>
        </w:rPr>
        <w:t>2</w:t>
      </w:r>
      <w:r w:rsidR="003F58CD">
        <w:rPr>
          <w:sz w:val="28"/>
          <w:szCs w:val="28"/>
        </w:rPr>
        <w:t>.201</w:t>
      </w:r>
      <w:r w:rsidR="000B3E4C">
        <w:rPr>
          <w:sz w:val="28"/>
          <w:szCs w:val="28"/>
        </w:rPr>
        <w:t>9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622F"/>
    <w:multiLevelType w:val="hybridMultilevel"/>
    <w:tmpl w:val="AC34E610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16383"/>
    <w:rsid w:val="00016DB7"/>
    <w:rsid w:val="00055F83"/>
    <w:rsid w:val="000619C4"/>
    <w:rsid w:val="000629AD"/>
    <w:rsid w:val="0009173C"/>
    <w:rsid w:val="000A1873"/>
    <w:rsid w:val="000B3E4C"/>
    <w:rsid w:val="000D5447"/>
    <w:rsid w:val="000D6924"/>
    <w:rsid w:val="000E5BED"/>
    <w:rsid w:val="000F77AD"/>
    <w:rsid w:val="001108FC"/>
    <w:rsid w:val="00116BEB"/>
    <w:rsid w:val="00120A2D"/>
    <w:rsid w:val="0013646E"/>
    <w:rsid w:val="001425B5"/>
    <w:rsid w:val="0015562D"/>
    <w:rsid w:val="0016531A"/>
    <w:rsid w:val="00187DD3"/>
    <w:rsid w:val="00193D40"/>
    <w:rsid w:val="001D5566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414C"/>
    <w:rsid w:val="0032094F"/>
    <w:rsid w:val="00331082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3594D"/>
    <w:rsid w:val="004444C0"/>
    <w:rsid w:val="004B6750"/>
    <w:rsid w:val="004C0433"/>
    <w:rsid w:val="004C06B2"/>
    <w:rsid w:val="004D04FE"/>
    <w:rsid w:val="004E2B3C"/>
    <w:rsid w:val="004F3634"/>
    <w:rsid w:val="005016D3"/>
    <w:rsid w:val="00502927"/>
    <w:rsid w:val="00532F68"/>
    <w:rsid w:val="005604F5"/>
    <w:rsid w:val="005624C2"/>
    <w:rsid w:val="00586650"/>
    <w:rsid w:val="005C25AE"/>
    <w:rsid w:val="005D2B27"/>
    <w:rsid w:val="006036D2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71E9E"/>
    <w:rsid w:val="00782664"/>
    <w:rsid w:val="00785E6B"/>
    <w:rsid w:val="007873B4"/>
    <w:rsid w:val="007965C6"/>
    <w:rsid w:val="00801A72"/>
    <w:rsid w:val="0082277F"/>
    <w:rsid w:val="008319F9"/>
    <w:rsid w:val="00834633"/>
    <w:rsid w:val="00834C95"/>
    <w:rsid w:val="0086224B"/>
    <w:rsid w:val="0086454B"/>
    <w:rsid w:val="00865A05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43F16"/>
    <w:rsid w:val="00952845"/>
    <w:rsid w:val="00960054"/>
    <w:rsid w:val="00961ADA"/>
    <w:rsid w:val="00972C30"/>
    <w:rsid w:val="00986C14"/>
    <w:rsid w:val="009B0EAB"/>
    <w:rsid w:val="009B27F9"/>
    <w:rsid w:val="009C4085"/>
    <w:rsid w:val="00A147BA"/>
    <w:rsid w:val="00A37E0E"/>
    <w:rsid w:val="00A657F8"/>
    <w:rsid w:val="00A66F62"/>
    <w:rsid w:val="00A75E95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D33825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30D98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B091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01EA-50B6-4E33-8F2E-DC40E6FE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8-09-10T14:33:00Z</cp:lastPrinted>
  <dcterms:created xsi:type="dcterms:W3CDTF">2019-02-11T14:51:00Z</dcterms:created>
  <dcterms:modified xsi:type="dcterms:W3CDTF">2019-02-11T14:51:00Z</dcterms:modified>
</cp:coreProperties>
</file>